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F9786" w14:textId="6815EF66" w:rsidR="00AA5C1E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6484CF23" w14:textId="601696DB" w:rsidR="00AA5C1E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1C302B1E" w14:textId="77777777" w:rsidR="004D1060" w:rsidRDefault="004D1060" w:rsidP="006D3AF3">
      <w:pPr>
        <w:spacing w:after="0" w:line="240" w:lineRule="auto"/>
        <w:rPr>
          <w:rFonts w:ascii="Century Gothic" w:eastAsia="Times New Roman" w:hAnsi="Century Gothic" w:cs="Calibri"/>
          <w:b/>
          <w:bCs/>
          <w:color w:val="000000" w:themeColor="text1"/>
          <w:sz w:val="32"/>
          <w:szCs w:val="32"/>
        </w:rPr>
      </w:pPr>
      <w:r w:rsidRPr="004D1060">
        <w:rPr>
          <w:rFonts w:ascii="Century Gothic" w:eastAsia="Times New Roman" w:hAnsi="Century Gothic" w:cs="Calibri"/>
          <w:b/>
          <w:bCs/>
          <w:color w:val="000000" w:themeColor="text1"/>
          <w:sz w:val="32"/>
          <w:szCs w:val="32"/>
        </w:rPr>
        <w:t>943987999</w:t>
      </w:r>
    </w:p>
    <w:p w14:paraId="00A9105D" w14:textId="26BFED76" w:rsidR="006D3AF3" w:rsidRPr="004D1060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745B9AA8" w14:textId="11DCACC5" w:rsidR="000705E1" w:rsidRPr="000705E1" w:rsidRDefault="000705E1" w:rsidP="000705E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tbl>
      <w:tblPr>
        <w:tblW w:w="6045" w:type="dxa"/>
        <w:tblLayout w:type="fixed"/>
        <w:tblLook w:val="06A0" w:firstRow="1" w:lastRow="0" w:firstColumn="1" w:lastColumn="0" w:noHBand="1" w:noVBand="1"/>
      </w:tblPr>
      <w:tblGrid>
        <w:gridCol w:w="6045"/>
      </w:tblGrid>
      <w:tr w:rsidR="042A26A5" w14:paraId="2A99B75E" w14:textId="77777777" w:rsidTr="00814C4E">
        <w:trPr>
          <w:trHeight w:val="269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76B1B0" w14:textId="598036B7" w:rsidR="201D01EC" w:rsidRPr="007F1C96" w:rsidRDefault="201D01EC" w:rsidP="004D1060">
            <w:pPr>
              <w:spacing w:after="0"/>
              <w:ind w:right="-20"/>
              <w:rPr>
                <w:u w:val="single"/>
              </w:rPr>
            </w:pPr>
          </w:p>
        </w:tc>
      </w:tr>
    </w:tbl>
    <w:p w14:paraId="01E0E6C5" w14:textId="77777777" w:rsidR="004D1060" w:rsidRDefault="004D1060" w:rsidP="004D1060">
      <w:pPr>
        <w:rPr>
          <w:rFonts w:ascii="Calibri" w:eastAsia="Times New Roman" w:hAnsi="Calibri" w:cs="Calibri"/>
          <w:color w:val="000000" w:themeColor="text1"/>
        </w:rPr>
      </w:pPr>
      <w:r w:rsidRPr="386F261B">
        <w:rPr>
          <w:rFonts w:ascii="Calibri" w:eastAsia="Times New Roman" w:hAnsi="Calibri" w:cs="Calibri"/>
          <w:b/>
          <w:bCs/>
          <w:color w:val="000000" w:themeColor="text1"/>
        </w:rPr>
        <w:t>Agreement URL:</w:t>
      </w:r>
      <w:r w:rsidRPr="386F261B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3848AE03" w14:textId="2C01BB6E" w:rsidR="004D1060" w:rsidRDefault="004D1060" w:rsidP="004D1060">
      <w:hyperlink r:id="rId9" w:history="1">
        <w:r>
          <w:rPr>
            <w:rStyle w:val="Hyperlink"/>
          </w:rPr>
          <w:t>http://zgnjhxb.niam.com.cn/EN/2095-5553/home.shtml</w:t>
        </w:r>
      </w:hyperlink>
    </w:p>
    <w:p w14:paraId="4E115822" w14:textId="77777777" w:rsidR="002C2304" w:rsidRDefault="002C2304" w:rsidP="042A26A5">
      <w:pPr>
        <w:spacing w:after="0" w:line="240" w:lineRule="auto"/>
      </w:pPr>
    </w:p>
    <w:p w14:paraId="1C061D07" w14:textId="3F1A3EAD" w:rsidR="006D3AF3" w:rsidRDefault="006D3AF3" w:rsidP="006D3AF3">
      <w:pPr>
        <w:pStyle w:val="ListParagraph"/>
        <w:numPr>
          <w:ilvl w:val="0"/>
          <w:numId w:val="1"/>
        </w:numPr>
      </w:pPr>
      <w:r>
        <w:t>Select the</w:t>
      </w:r>
      <w:r w:rsidR="004D1060">
        <w:t xml:space="preserve"> </w:t>
      </w:r>
      <w:r>
        <w:t>issue from the issue</w:t>
      </w:r>
      <w:r w:rsidR="001B0AA1">
        <w:t xml:space="preserve"> list</w:t>
      </w:r>
      <w:r>
        <w:t>.</w:t>
      </w:r>
    </w:p>
    <w:p w14:paraId="1BFE5A43" w14:textId="46F8A5FA" w:rsidR="00E052ED" w:rsidRDefault="00E052ED" w:rsidP="00E052ED">
      <w:pPr>
        <w:pStyle w:val="ListParagraph"/>
      </w:pPr>
    </w:p>
    <w:p w14:paraId="31945635" w14:textId="3A63B187" w:rsidR="006D3AF3" w:rsidRDefault="004D1060" w:rsidP="386F261B">
      <w:r>
        <w:rPr>
          <w:noProof/>
          <w:lang w:bidi="si-LK"/>
          <w14:ligatures w14:val="none"/>
        </w:rPr>
        <w:drawing>
          <wp:anchor distT="0" distB="0" distL="114300" distR="114300" simplePos="0" relativeHeight="251717632" behindDoc="1" locked="0" layoutInCell="1" allowOverlap="1" wp14:anchorId="2C296144" wp14:editId="59E44586">
            <wp:simplePos x="0" y="0"/>
            <wp:positionH relativeFrom="column">
              <wp:posOffset>38100</wp:posOffset>
            </wp:positionH>
            <wp:positionV relativeFrom="paragraph">
              <wp:posOffset>635</wp:posOffset>
            </wp:positionV>
            <wp:extent cx="5943600" cy="3442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BFFBB" w14:textId="798A088E" w:rsidR="001B0AA1" w:rsidRDefault="001B0AA1"/>
    <w:p w14:paraId="214E5F8F" w14:textId="6CC29C6A" w:rsidR="001B0AA1" w:rsidRDefault="001B0AA1"/>
    <w:p w14:paraId="56B4B462" w14:textId="5813B718" w:rsidR="001B0AA1" w:rsidRDefault="001B0AA1" w:rsidP="001B0AA1">
      <w:r>
        <w:tab/>
      </w:r>
    </w:p>
    <w:p w14:paraId="6D78FFB8" w14:textId="7D1B57C5" w:rsidR="001B0AA1" w:rsidRDefault="001B0AA1" w:rsidP="001B0AA1">
      <w:pPr>
        <w:pStyle w:val="ListParagraph"/>
      </w:pPr>
    </w:p>
    <w:p w14:paraId="55F73A2B" w14:textId="3F772B98" w:rsidR="001B0AA1" w:rsidRDefault="004D1060" w:rsidP="001B0AA1">
      <w:pPr>
        <w:pStyle w:val="ListParagraph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5C7C" wp14:editId="59D0315F">
                <wp:simplePos x="0" y="0"/>
                <wp:positionH relativeFrom="column">
                  <wp:posOffset>1219200</wp:posOffset>
                </wp:positionH>
                <wp:positionV relativeFrom="paragraph">
                  <wp:posOffset>6985</wp:posOffset>
                </wp:positionV>
                <wp:extent cx="235267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00F" w14:textId="6923F509" w:rsidR="001B0AA1" w:rsidRPr="00412533" w:rsidRDefault="001B0AA1" w:rsidP="00AA7B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 xml:space="preserve">Select the </w:t>
                            </w:r>
                            <w:r w:rsidR="004D1060">
                              <w:rPr>
                                <w:b/>
                                <w:bCs/>
                              </w:rPr>
                              <w:t xml:space="preserve">current </w:t>
                            </w:r>
                            <w:r w:rsidRPr="00412533">
                              <w:rPr>
                                <w:b/>
                                <w:bCs/>
                              </w:rPr>
                              <w:t>issue fro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6pt;margin-top:.55pt;width:185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" fillcolor="white [3201]" strokeweight=".5pt">
                <v:textbox>
                  <w:txbxContent>
                    <w:p w14:paraId="6C85900F" w14:textId="6923F509" w:rsidR="001B0AA1" w:rsidRPr="00412533" w:rsidRDefault="001B0AA1" w:rsidP="00AA7B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 xml:space="preserve">Select the </w:t>
                      </w:r>
                      <w:r w:rsidR="004D1060">
                        <w:rPr>
                          <w:b/>
                          <w:bCs/>
                        </w:rPr>
                        <w:t xml:space="preserve">current </w:t>
                      </w:r>
                      <w:r w:rsidRPr="00412533">
                        <w:rPr>
                          <w:b/>
                          <w:bCs/>
                        </w:rPr>
                        <w:t>issue from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A14F9" wp14:editId="32BD9E37">
                <wp:simplePos x="0" y="0"/>
                <wp:positionH relativeFrom="column">
                  <wp:posOffset>895350</wp:posOffset>
                </wp:positionH>
                <wp:positionV relativeFrom="paragraph">
                  <wp:posOffset>154940</wp:posOffset>
                </wp:positionV>
                <wp:extent cx="323850" cy="180975"/>
                <wp:effectExtent l="57150" t="19050" r="57150" b="104775"/>
                <wp:wrapNone/>
                <wp:docPr id="851069052" name="Straight Arrow Connector 851069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80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1069052" o:spid="_x0000_s1026" type="#_x0000_t32" style="position:absolute;margin-left:70.5pt;margin-top:12.2pt;width:25.5pt;height:14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87F5512" w14:textId="2BD05D3E" w:rsidR="001B0AA1" w:rsidRDefault="00977EF8" w:rsidP="001B0AA1">
      <w:pPr>
        <w:pStyle w:val="ListParagraph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87FDA8" wp14:editId="28516B8B">
                <wp:simplePos x="0" y="0"/>
                <wp:positionH relativeFrom="column">
                  <wp:posOffset>2775005</wp:posOffset>
                </wp:positionH>
                <wp:positionV relativeFrom="paragraph">
                  <wp:posOffset>269074</wp:posOffset>
                </wp:positionV>
                <wp:extent cx="1017767" cy="257810"/>
                <wp:effectExtent l="0" t="0" r="1143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8C6D22" w14:textId="77777777" w:rsidR="00ED254D" w:rsidRPr="00412533" w:rsidRDefault="00ED254D" w:rsidP="00ED25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 xml:space="preserve">Volume, iss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18.5pt;margin-top:21.2pt;width:80.15pt;height:20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" fillcolor="window" strokeweight=".5pt">
                <v:textbox>
                  <w:txbxContent>
                    <w:p w14:paraId="048C6D22" w14:textId="77777777" w:rsidR="00ED254D" w:rsidRPr="00412533" w:rsidRDefault="00ED254D" w:rsidP="00ED254D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 xml:space="preserve">Volume, issue </w:t>
                      </w:r>
                    </w:p>
                  </w:txbxContent>
                </v:textbox>
              </v:shape>
            </w:pict>
          </mc:Fallback>
        </mc:AlternateContent>
      </w:r>
    </w:p>
    <w:p w14:paraId="748D288F" w14:textId="53BA4405" w:rsidR="005241B3" w:rsidRDefault="00ED254D" w:rsidP="001B0AA1">
      <w:pPr>
        <w:tabs>
          <w:tab w:val="left" w:pos="174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2A1471" wp14:editId="6FD61FA6">
                <wp:simplePos x="0" y="0"/>
                <wp:positionH relativeFrom="column">
                  <wp:posOffset>2122998</wp:posOffset>
                </wp:positionH>
                <wp:positionV relativeFrom="paragraph">
                  <wp:posOffset>126448</wp:posOffset>
                </wp:positionV>
                <wp:extent cx="596348" cy="0"/>
                <wp:effectExtent l="57150" t="76200" r="0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67.15pt;margin-top:9.95pt;width:46.9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659FB18" w14:textId="6E4DDE60" w:rsidR="005241B3" w:rsidRDefault="00ED254D" w:rsidP="001B0AA1">
      <w:pPr>
        <w:tabs>
          <w:tab w:val="left" w:pos="174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D844BF" wp14:editId="3A62C831">
                <wp:simplePos x="0" y="0"/>
                <wp:positionH relativeFrom="column">
                  <wp:posOffset>2545715</wp:posOffset>
                </wp:positionH>
                <wp:positionV relativeFrom="paragraph">
                  <wp:posOffset>46355</wp:posOffset>
                </wp:positionV>
                <wp:extent cx="1144905" cy="230505"/>
                <wp:effectExtent l="0" t="0" r="1714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CD4774" w14:textId="6401DEC6" w:rsidR="00ED254D" w:rsidRPr="00412533" w:rsidRDefault="00ED254D" w:rsidP="00ED254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cation Date</w:t>
                            </w:r>
                            <w:r w:rsidRPr="004125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00.45pt;margin-top:3.65pt;width:90.15pt;height:1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" fillcolor="window" strokeweight=".5pt">
                <v:textbox>
                  <w:txbxContent>
                    <w:p w14:paraId="1ECD4774" w14:textId="6401DEC6" w:rsidR="00ED254D" w:rsidRPr="00412533" w:rsidRDefault="00ED254D" w:rsidP="00ED254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cation Date</w:t>
                      </w:r>
                      <w:r w:rsidRPr="0041253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BF0C62" wp14:editId="3C58EC01">
                <wp:simplePos x="0" y="0"/>
                <wp:positionH relativeFrom="column">
                  <wp:posOffset>2170706</wp:posOffset>
                </wp:positionH>
                <wp:positionV relativeFrom="paragraph">
                  <wp:posOffset>39480</wp:posOffset>
                </wp:positionV>
                <wp:extent cx="373380" cy="143124"/>
                <wp:effectExtent l="38100" t="57150" r="6477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431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70.9pt;margin-top:3.1pt;width:29.4pt;height:11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5A0464A" w14:textId="77777777" w:rsidR="008038AE" w:rsidRDefault="008038AE" w:rsidP="001B0AA1">
      <w:pPr>
        <w:tabs>
          <w:tab w:val="left" w:pos="1740"/>
        </w:tabs>
      </w:pPr>
    </w:p>
    <w:p w14:paraId="00B56B04" w14:textId="77777777" w:rsidR="008038AE" w:rsidRDefault="008038AE" w:rsidP="001B0AA1">
      <w:pPr>
        <w:tabs>
          <w:tab w:val="left" w:pos="1740"/>
        </w:tabs>
      </w:pPr>
    </w:p>
    <w:p w14:paraId="4AD71BAB" w14:textId="77777777" w:rsidR="008038AE" w:rsidRDefault="008038AE" w:rsidP="001B0AA1">
      <w:pPr>
        <w:tabs>
          <w:tab w:val="left" w:pos="1740"/>
        </w:tabs>
      </w:pPr>
    </w:p>
    <w:p w14:paraId="394D5733" w14:textId="48D2B73A" w:rsidR="008038AE" w:rsidRDefault="008038AE" w:rsidP="001B0AA1">
      <w:pPr>
        <w:tabs>
          <w:tab w:val="left" w:pos="1740"/>
        </w:tabs>
      </w:pPr>
    </w:p>
    <w:p w14:paraId="50759440" w14:textId="79C7FA3B" w:rsidR="004F2BF6" w:rsidRDefault="004F2BF6" w:rsidP="001B0AA1">
      <w:pPr>
        <w:tabs>
          <w:tab w:val="left" w:pos="1740"/>
        </w:tabs>
      </w:pPr>
    </w:p>
    <w:p w14:paraId="49C53D7B" w14:textId="77777777" w:rsidR="004F2BF6" w:rsidRDefault="004F2BF6" w:rsidP="001B0AA1">
      <w:pPr>
        <w:tabs>
          <w:tab w:val="left" w:pos="1740"/>
        </w:tabs>
      </w:pPr>
    </w:p>
    <w:p w14:paraId="2BD8B4CB" w14:textId="7BA8AD91" w:rsidR="002C5F16" w:rsidRPr="004D1060" w:rsidRDefault="002C5F16" w:rsidP="002C5F16">
      <w:pPr>
        <w:pStyle w:val="ListParagraph"/>
        <w:numPr>
          <w:ilvl w:val="0"/>
          <w:numId w:val="1"/>
        </w:numPr>
        <w:tabs>
          <w:tab w:val="left" w:pos="2220"/>
        </w:tabs>
      </w:pPr>
      <w:r>
        <w:t>After selecting the issue content will appear here.</w:t>
      </w:r>
      <w:r w:rsidRPr="002C5F16">
        <w:rPr>
          <w:noProof/>
          <w14:ligatures w14:val="none"/>
        </w:rPr>
        <w:t xml:space="preserve"> </w:t>
      </w:r>
    </w:p>
    <w:p w14:paraId="2302EA79" w14:textId="77777777" w:rsidR="004D1060" w:rsidRDefault="004D1060" w:rsidP="004D1060">
      <w:pPr>
        <w:tabs>
          <w:tab w:val="left" w:pos="2220"/>
        </w:tabs>
      </w:pPr>
    </w:p>
    <w:p w14:paraId="5D72F6E5" w14:textId="77777777" w:rsidR="004D1060" w:rsidRDefault="004D1060" w:rsidP="004D1060">
      <w:pPr>
        <w:tabs>
          <w:tab w:val="left" w:pos="2220"/>
        </w:tabs>
      </w:pPr>
    </w:p>
    <w:p w14:paraId="5644632C" w14:textId="77777777" w:rsidR="008038AE" w:rsidRDefault="008038AE"/>
    <w:p w14:paraId="119862F3" w14:textId="6820B089" w:rsidR="008038AE" w:rsidRDefault="008038AE"/>
    <w:p w14:paraId="6D82FFE8" w14:textId="27337436" w:rsidR="008038AE" w:rsidRDefault="008038AE"/>
    <w:p w14:paraId="1424FDF4" w14:textId="23E7F150" w:rsidR="001B0AA1" w:rsidRDefault="00ED254D">
      <w:r>
        <w:rPr>
          <w:noProof/>
          <w:lang w:bidi="si-LK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45DD4" wp14:editId="3B272035">
                <wp:simplePos x="0" y="0"/>
                <wp:positionH relativeFrom="margin">
                  <wp:posOffset>4277360</wp:posOffset>
                </wp:positionH>
                <wp:positionV relativeFrom="paragraph">
                  <wp:posOffset>260985</wp:posOffset>
                </wp:positionV>
                <wp:extent cx="504190" cy="457200"/>
                <wp:effectExtent l="57150" t="19050" r="67310" b="95250"/>
                <wp:wrapNone/>
                <wp:docPr id="1673827277" name="Straight Arrow Connector 167382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190" cy="457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73827277" o:spid="_x0000_s1026" type="#_x0000_t32" style="position:absolute;margin-left:336.8pt;margin-top:20.55pt;width:39.7pt;height:3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D1060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13ADC" wp14:editId="61C29A2D">
                <wp:simplePos x="0" y="0"/>
                <wp:positionH relativeFrom="margin">
                  <wp:posOffset>4419600</wp:posOffset>
                </wp:positionH>
                <wp:positionV relativeFrom="paragraph">
                  <wp:posOffset>-19050</wp:posOffset>
                </wp:positionV>
                <wp:extent cx="1152525" cy="276225"/>
                <wp:effectExtent l="0" t="0" r="28575" b="28575"/>
                <wp:wrapNone/>
                <wp:docPr id="14340374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AD910" w14:textId="14E24427" w:rsidR="00F10E53" w:rsidRPr="004D1060" w:rsidRDefault="004D1060" w:rsidP="00F10E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1060">
                              <w:rPr>
                                <w:b/>
                                <w:bCs/>
                              </w:rPr>
                              <w:t>Issue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48pt;margin-top:-1.5pt;width:90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" fillcolor="window" strokecolor="windowText" strokeweight="2pt">
                <v:textbox>
                  <w:txbxContent>
                    <w:p w14:paraId="7C1AD910" w14:textId="14E24427" w:rsidR="00F10E53" w:rsidRPr="004D1060" w:rsidRDefault="004D1060" w:rsidP="00F10E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1060">
                        <w:rPr>
                          <w:b/>
                          <w:bCs/>
                        </w:rPr>
                        <w:t>Issue cont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060">
        <w:rPr>
          <w:noProof/>
          <w:lang w:bidi="si-LK"/>
          <w14:ligatures w14:val="none"/>
        </w:rPr>
        <w:drawing>
          <wp:anchor distT="0" distB="0" distL="114300" distR="114300" simplePos="0" relativeHeight="251718656" behindDoc="1" locked="0" layoutInCell="1" allowOverlap="1" wp14:anchorId="023F01A3" wp14:editId="5B3F9D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6056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5D02" w14:textId="687C283B" w:rsidR="00DE4DC8" w:rsidRDefault="00DE4DC8" w:rsidP="002C5F16">
      <w:pPr>
        <w:ind w:left="720"/>
      </w:pPr>
    </w:p>
    <w:p w14:paraId="5BA2814A" w14:textId="5CA153D4" w:rsidR="008038AE" w:rsidRDefault="008038AE" w:rsidP="002C5F16">
      <w:pPr>
        <w:ind w:left="720"/>
      </w:pPr>
    </w:p>
    <w:p w14:paraId="0446E255" w14:textId="4668B5A0" w:rsidR="008038AE" w:rsidRDefault="008038AE" w:rsidP="002C5F16">
      <w:pPr>
        <w:ind w:left="720"/>
      </w:pPr>
    </w:p>
    <w:p w14:paraId="2E658051" w14:textId="479838BA" w:rsidR="008038AE" w:rsidRDefault="008038AE" w:rsidP="002C5F16">
      <w:pPr>
        <w:ind w:left="720"/>
      </w:pPr>
    </w:p>
    <w:p w14:paraId="06F86810" w14:textId="65AABB10" w:rsidR="008038AE" w:rsidRDefault="004D1060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D6BDF" wp14:editId="716C1415">
                <wp:simplePos x="0" y="0"/>
                <wp:positionH relativeFrom="margin">
                  <wp:posOffset>3578087</wp:posOffset>
                </wp:positionH>
                <wp:positionV relativeFrom="paragraph">
                  <wp:posOffset>74682</wp:posOffset>
                </wp:positionV>
                <wp:extent cx="580445" cy="469126"/>
                <wp:effectExtent l="57150" t="38100" r="67310" b="838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445" cy="46912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81.75pt;margin-top:5.9pt;width:45.7pt;height:36.9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02BCEFFA" w14:textId="61D73F49" w:rsidR="008038AE" w:rsidRDefault="00ED254D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94BAB0" wp14:editId="19A3B1A2">
                <wp:simplePos x="0" y="0"/>
                <wp:positionH relativeFrom="page">
                  <wp:posOffset>5076190</wp:posOffset>
                </wp:positionH>
                <wp:positionV relativeFrom="paragraph">
                  <wp:posOffset>20955</wp:posOffset>
                </wp:positionV>
                <wp:extent cx="1495425" cy="4667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237CBE" w14:textId="670B5B81" w:rsidR="004D1060" w:rsidRPr="004D1060" w:rsidRDefault="004D1060" w:rsidP="004D10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1060">
                              <w:rPr>
                                <w:b/>
                                <w:bCs/>
                              </w:rPr>
                              <w:t xml:space="preserve">Then click to the </w:t>
                            </w:r>
                            <w:r w:rsidRPr="004D1060">
                              <w:rPr>
                                <w:b/>
                                <w:bCs/>
                              </w:rPr>
                              <w:t>content</w:t>
                            </w:r>
                            <w:r w:rsidR="00ED254D">
                              <w:rPr>
                                <w:b/>
                                <w:bCs/>
                              </w:rPr>
                              <w:t xml:space="preserve"> one by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99.7pt;margin-top:1.65pt;width:117.7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" fillcolor="window" strokeweight=".5pt">
                <v:textbox>
                  <w:txbxContent>
                    <w:p w14:paraId="3B237CBE" w14:textId="670B5B81" w:rsidR="004D1060" w:rsidRPr="004D1060" w:rsidRDefault="004D1060" w:rsidP="004D106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1060">
                        <w:rPr>
                          <w:b/>
                          <w:bCs/>
                        </w:rPr>
                        <w:t xml:space="preserve">Then click to the </w:t>
                      </w:r>
                      <w:r w:rsidRPr="004D1060">
                        <w:rPr>
                          <w:b/>
                          <w:bCs/>
                        </w:rPr>
                        <w:t>content</w:t>
                      </w:r>
                      <w:r w:rsidR="00ED254D">
                        <w:rPr>
                          <w:b/>
                          <w:bCs/>
                        </w:rPr>
                        <w:t xml:space="preserve"> one by 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3EE718" wp14:editId="4F16B713">
                <wp:simplePos x="0" y="0"/>
                <wp:positionH relativeFrom="margin">
                  <wp:posOffset>3260035</wp:posOffset>
                </wp:positionH>
                <wp:positionV relativeFrom="paragraph">
                  <wp:posOffset>258058</wp:posOffset>
                </wp:positionV>
                <wp:extent cx="898497" cy="1088390"/>
                <wp:effectExtent l="57150" t="19050" r="73660" b="927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497" cy="10883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56.7pt;margin-top:20.3pt;width:70.75pt;height:85.7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92BD55" wp14:editId="58849076">
                <wp:simplePos x="0" y="0"/>
                <wp:positionH relativeFrom="margin">
                  <wp:posOffset>3260035</wp:posOffset>
                </wp:positionH>
                <wp:positionV relativeFrom="paragraph">
                  <wp:posOffset>258058</wp:posOffset>
                </wp:positionV>
                <wp:extent cx="898000" cy="302150"/>
                <wp:effectExtent l="57150" t="38100" r="54610" b="1174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000" cy="302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56.7pt;margin-top:20.3pt;width:70.7pt;height:23.8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254F0C35" w14:textId="18DF9AF9" w:rsidR="008038AE" w:rsidRDefault="008038AE" w:rsidP="002C5F16">
      <w:pPr>
        <w:ind w:left="720"/>
      </w:pPr>
    </w:p>
    <w:p w14:paraId="57E3FDE0" w14:textId="129536BF" w:rsidR="00DE4DC8" w:rsidRDefault="00DE4DC8" w:rsidP="002C5F16">
      <w:pPr>
        <w:ind w:left="720"/>
      </w:pPr>
    </w:p>
    <w:p w14:paraId="608F66A5" w14:textId="2C2563D7" w:rsidR="00DE4DC8" w:rsidRDefault="00DE4DC8" w:rsidP="002C5F16">
      <w:pPr>
        <w:ind w:left="720"/>
      </w:pPr>
    </w:p>
    <w:p w14:paraId="3AB2A8B8" w14:textId="4101A727" w:rsidR="00DE4DC8" w:rsidRDefault="00DE4DC8" w:rsidP="001B0AA1"/>
    <w:p w14:paraId="72FF7E59" w14:textId="02A24D07" w:rsidR="00DE4DC8" w:rsidRDefault="00DE4DC8" w:rsidP="001B0AA1"/>
    <w:p w14:paraId="4EE25A8F" w14:textId="77777777" w:rsidR="00DE4DC8" w:rsidRDefault="00DE4DC8" w:rsidP="001B0AA1"/>
    <w:p w14:paraId="3E543C64" w14:textId="1E4EEF52" w:rsidR="00DE4DC8" w:rsidRDefault="002C5F16" w:rsidP="00E052ED">
      <w:pPr>
        <w:pStyle w:val="ListParagraph"/>
        <w:numPr>
          <w:ilvl w:val="0"/>
          <w:numId w:val="1"/>
        </w:numPr>
      </w:pPr>
      <w:r>
        <w:t xml:space="preserve">All required articles </w:t>
      </w:r>
      <w:r w:rsidR="00DE4DC8">
        <w:t>will be listed here</w:t>
      </w:r>
    </w:p>
    <w:p w14:paraId="5F44138B" w14:textId="1142C82B" w:rsidR="00AA7BD7" w:rsidRDefault="00AA7BD7" w:rsidP="00AA7BD7"/>
    <w:p w14:paraId="3FFCDD0A" w14:textId="71929495" w:rsidR="00AA7BD7" w:rsidRDefault="00AA7BD7" w:rsidP="00AA7BD7"/>
    <w:p w14:paraId="62B89F9F" w14:textId="63754636" w:rsidR="00AA7BD7" w:rsidRDefault="00AA7BD7" w:rsidP="00AA7BD7"/>
    <w:p w14:paraId="77EF14F9" w14:textId="4B4D8AE8" w:rsidR="00E052ED" w:rsidRDefault="00E052ED" w:rsidP="00E052ED"/>
    <w:p w14:paraId="7AFFA8B1" w14:textId="0BA39D11" w:rsidR="00E052ED" w:rsidRDefault="00ED254D" w:rsidP="00E052ED">
      <w:bookmarkStart w:id="0" w:name="_GoBack"/>
      <w:r>
        <w:rPr>
          <w:noProof/>
          <w:lang w:bidi="si-LK"/>
          <w14:ligatures w14:val="none"/>
        </w:rPr>
        <w:drawing>
          <wp:anchor distT="0" distB="0" distL="114300" distR="114300" simplePos="0" relativeHeight="251729920" behindDoc="1" locked="0" layoutInCell="1" allowOverlap="1" wp14:anchorId="04E3937B" wp14:editId="4D3E0214">
            <wp:simplePos x="0" y="0"/>
            <wp:positionH relativeFrom="column">
              <wp:posOffset>-295275</wp:posOffset>
            </wp:positionH>
            <wp:positionV relativeFrom="paragraph">
              <wp:posOffset>109220</wp:posOffset>
            </wp:positionV>
            <wp:extent cx="6571615" cy="3295650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6008729" w14:textId="77B300AF" w:rsidR="00827345" w:rsidRDefault="00827345" w:rsidP="00807C10">
      <w:pPr>
        <w:tabs>
          <w:tab w:val="left" w:pos="2220"/>
        </w:tabs>
      </w:pPr>
    </w:p>
    <w:p w14:paraId="2D4DF0A2" w14:textId="26A25BE4" w:rsidR="00827345" w:rsidRDefault="00ED254D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0437D" wp14:editId="3E802E26">
                <wp:simplePos x="0" y="0"/>
                <wp:positionH relativeFrom="column">
                  <wp:posOffset>2886323</wp:posOffset>
                </wp:positionH>
                <wp:positionV relativeFrom="paragraph">
                  <wp:posOffset>267252</wp:posOffset>
                </wp:positionV>
                <wp:extent cx="842839" cy="254442"/>
                <wp:effectExtent l="0" t="0" r="14605" b="12700"/>
                <wp:wrapNone/>
                <wp:docPr id="1927961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2544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AFCE" w14:textId="624B0AEC" w:rsidR="00F10E53" w:rsidRPr="00ED254D" w:rsidRDefault="00F10E53" w:rsidP="00F10E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54D">
                              <w:rPr>
                                <w:b/>
                                <w:bCs/>
                              </w:rP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27.25pt;margin-top:21.05pt;width:66.35pt;height:2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" fillcolor="white [3201]" strokecolor="black [3213]" strokeweight="2pt">
                <v:textbox>
                  <w:txbxContent>
                    <w:p w14:paraId="1FD5AFCE" w14:textId="624B0AEC" w:rsidR="00F10E53" w:rsidRPr="00ED254D" w:rsidRDefault="00F10E53" w:rsidP="00F10E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254D">
                        <w:rPr>
                          <w:b/>
                          <w:bCs/>
                        </w:rPr>
                        <w:t>Page range</w:t>
                      </w:r>
                    </w:p>
                  </w:txbxContent>
                </v:textbox>
              </v:rect>
            </w:pict>
          </mc:Fallback>
        </mc:AlternateContent>
      </w:r>
    </w:p>
    <w:p w14:paraId="22154E4C" w14:textId="244576C5" w:rsidR="00827345" w:rsidRDefault="00ED254D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FF84D" wp14:editId="7324BD3E">
                <wp:simplePos x="0" y="0"/>
                <wp:positionH relativeFrom="column">
                  <wp:posOffset>1622066</wp:posOffset>
                </wp:positionH>
                <wp:positionV relativeFrom="paragraph">
                  <wp:posOffset>140528</wp:posOffset>
                </wp:positionV>
                <wp:extent cx="357809" cy="142792"/>
                <wp:effectExtent l="38100" t="38100" r="80645" b="1054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142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27.7pt;margin-top:11.05pt;width:28.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5FC01" wp14:editId="286C48B7">
                <wp:simplePos x="0" y="0"/>
                <wp:positionH relativeFrom="column">
                  <wp:posOffset>605790</wp:posOffset>
                </wp:positionH>
                <wp:positionV relativeFrom="paragraph">
                  <wp:posOffset>27940</wp:posOffset>
                </wp:positionV>
                <wp:extent cx="1019175" cy="266700"/>
                <wp:effectExtent l="0" t="0" r="28575" b="19050"/>
                <wp:wrapNone/>
                <wp:docPr id="258149246" name="Text Box 25814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99A659" w14:textId="310AF5FE" w:rsidR="00F10E53" w:rsidRPr="00412533" w:rsidRDefault="00F10E53" w:rsidP="00F10E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 xml:space="preserve">Volume, iss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149246" o:spid="_x0000_s1032" type="#_x0000_t202" style="position:absolute;margin-left:47.7pt;margin-top:2.2pt;width:80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" fillcolor="window" strokeweight=".5pt">
                <v:textbox>
                  <w:txbxContent>
                    <w:p w14:paraId="7299A659" w14:textId="310AF5FE" w:rsidR="00F10E53" w:rsidRPr="00412533" w:rsidRDefault="00F10E53" w:rsidP="00F10E53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 xml:space="preserve">Volume, iss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8E04E" wp14:editId="4EED1A1F">
                <wp:simplePos x="0" y="0"/>
                <wp:positionH relativeFrom="margin">
                  <wp:posOffset>2514600</wp:posOffset>
                </wp:positionH>
                <wp:positionV relativeFrom="paragraph">
                  <wp:posOffset>99695</wp:posOffset>
                </wp:positionV>
                <wp:extent cx="371475" cy="190500"/>
                <wp:effectExtent l="57150" t="19050" r="66675" b="95250"/>
                <wp:wrapNone/>
                <wp:docPr id="1771252843" name="Straight Arrow Connector 177125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71252843" o:spid="_x0000_s1026" type="#_x0000_t32" style="position:absolute;margin-left:198pt;margin-top:7.85pt;width:29.25pt;height: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26696C1D" w14:textId="48B5AF83" w:rsidR="00827345" w:rsidRDefault="00ED254D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2570E9" wp14:editId="121F4279">
                <wp:simplePos x="0" y="0"/>
                <wp:positionH relativeFrom="margin">
                  <wp:posOffset>3531870</wp:posOffset>
                </wp:positionH>
                <wp:positionV relativeFrom="paragraph">
                  <wp:posOffset>139700</wp:posOffset>
                </wp:positionV>
                <wp:extent cx="245745" cy="166370"/>
                <wp:effectExtent l="57150" t="38100" r="59055" b="812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" cy="1663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78.1pt;margin-top:11pt;width:19.35pt;height:13.1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946F8" wp14:editId="4A3C1944">
                <wp:simplePos x="0" y="0"/>
                <wp:positionH relativeFrom="column">
                  <wp:posOffset>2276889</wp:posOffset>
                </wp:positionH>
                <wp:positionV relativeFrom="paragraph">
                  <wp:posOffset>4445</wp:posOffset>
                </wp:positionV>
                <wp:extent cx="238125" cy="133350"/>
                <wp:effectExtent l="0" t="0" r="28575" b="19050"/>
                <wp:wrapNone/>
                <wp:docPr id="606389788" name="Rectangle 60638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6389788" o:spid="_x0000_s1026" style="position:absolute;margin-left:179.3pt;margin-top:.35pt;width:18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" filled="f" strokecolor="windowText" strokeweight="2pt"/>
            </w:pict>
          </mc:Fallback>
        </mc:AlternateContent>
      </w:r>
    </w:p>
    <w:p w14:paraId="03F6552C" w14:textId="388B07C4" w:rsidR="005241B3" w:rsidRDefault="00ED254D" w:rsidP="00DE4DC8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9F0FA3" wp14:editId="7255710F">
                <wp:simplePos x="0" y="0"/>
                <wp:positionH relativeFrom="margin">
                  <wp:posOffset>3776870</wp:posOffset>
                </wp:positionH>
                <wp:positionV relativeFrom="paragraph">
                  <wp:posOffset>22887</wp:posOffset>
                </wp:positionV>
                <wp:extent cx="500932" cy="262393"/>
                <wp:effectExtent l="0" t="0" r="13970" b="23495"/>
                <wp:wrapNone/>
                <wp:docPr id="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E5B09" w14:textId="59A9C333" w:rsidR="00ED254D" w:rsidRPr="00ED254D" w:rsidRDefault="00ED254D" w:rsidP="00ED254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54D">
                              <w:rPr>
                                <w:b/>
                                <w:bCs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97.4pt;margin-top:1.8pt;width:39.45pt;height:20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" fillcolor="window" strokecolor="windowText" strokeweight="2pt">
                <v:textbox>
                  <w:txbxContent>
                    <w:p w14:paraId="722E5B09" w14:textId="59A9C333" w:rsidR="00ED254D" w:rsidRPr="00ED254D" w:rsidRDefault="00ED254D" w:rsidP="00ED254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254D">
                        <w:rPr>
                          <w:b/>
                          <w:bCs/>
                        </w:rPr>
                        <w:t>DO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E40FC2" wp14:editId="644648D7">
                <wp:simplePos x="0" y="0"/>
                <wp:positionH relativeFrom="margin">
                  <wp:posOffset>2028190</wp:posOffset>
                </wp:positionH>
                <wp:positionV relativeFrom="paragraph">
                  <wp:posOffset>181610</wp:posOffset>
                </wp:positionV>
                <wp:extent cx="245745" cy="166370"/>
                <wp:effectExtent l="57150" t="38100" r="59055" b="812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" cy="1663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59.7pt;margin-top:14.3pt;width:19.35pt;height:13.1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1C2E31C8" w14:textId="5A416C9E" w:rsidR="005241B3" w:rsidRDefault="00ED254D" w:rsidP="00DE4DC8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7D4CEC" wp14:editId="0666314C">
                <wp:simplePos x="0" y="0"/>
                <wp:positionH relativeFrom="margin">
                  <wp:posOffset>2275674</wp:posOffset>
                </wp:positionH>
                <wp:positionV relativeFrom="paragraph">
                  <wp:posOffset>60436</wp:posOffset>
                </wp:positionV>
                <wp:extent cx="619125" cy="276225"/>
                <wp:effectExtent l="0" t="0" r="28575" b="2857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32BB63" w14:textId="77777777" w:rsidR="004D1060" w:rsidRPr="00ED254D" w:rsidRDefault="004D1060" w:rsidP="004D10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54D">
                              <w:rPr>
                                <w:b/>
                                <w:bCs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79.2pt;margin-top:4.75pt;width:48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" fillcolor="window" strokecolor="windowText" strokeweight="2pt">
                <v:textbox>
                  <w:txbxContent>
                    <w:p w14:paraId="2432BB63" w14:textId="77777777" w:rsidR="004D1060" w:rsidRPr="00ED254D" w:rsidRDefault="004D1060" w:rsidP="004D106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254D">
                        <w:rPr>
                          <w:b/>
                          <w:bCs/>
                        </w:rPr>
                        <w:t>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38935C" w14:textId="68F48A19" w:rsidR="005241B3" w:rsidRDefault="005241B3" w:rsidP="00DE4DC8">
      <w:pPr>
        <w:tabs>
          <w:tab w:val="left" w:pos="2220"/>
        </w:tabs>
        <w:rPr>
          <w:b/>
          <w:bCs/>
        </w:rPr>
      </w:pPr>
    </w:p>
    <w:p w14:paraId="1C79F1C3" w14:textId="222415A0" w:rsidR="005241B3" w:rsidRDefault="005241B3" w:rsidP="00DE4DC8">
      <w:pPr>
        <w:tabs>
          <w:tab w:val="left" w:pos="2220"/>
        </w:tabs>
        <w:rPr>
          <w:b/>
          <w:bCs/>
        </w:rPr>
      </w:pPr>
    </w:p>
    <w:p w14:paraId="0D3C884E" w14:textId="23AC49D5" w:rsidR="005241B3" w:rsidRDefault="00ED254D" w:rsidP="00DE4DC8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F4360" wp14:editId="46BEE62F">
                <wp:simplePos x="0" y="0"/>
                <wp:positionH relativeFrom="page">
                  <wp:posOffset>2590165</wp:posOffset>
                </wp:positionH>
                <wp:positionV relativeFrom="paragraph">
                  <wp:posOffset>84455</wp:posOffset>
                </wp:positionV>
                <wp:extent cx="1495425" cy="466725"/>
                <wp:effectExtent l="0" t="0" r="28575" b="28575"/>
                <wp:wrapNone/>
                <wp:docPr id="1429504260" name="Text Box 142950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2E67D3" w14:textId="77777777" w:rsidR="00AC76A9" w:rsidRPr="00ED254D" w:rsidRDefault="00AC76A9" w:rsidP="00AC76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254D">
                              <w:rPr>
                                <w:b/>
                                <w:bCs/>
                              </w:rPr>
                              <w:t xml:space="preserve">Then click here to download the </w:t>
                            </w:r>
                            <w:proofErr w:type="spellStart"/>
                            <w:r w:rsidRPr="00ED254D">
                              <w:rPr>
                                <w:b/>
                                <w:bCs/>
                              </w:rPr>
                              <w:t>p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9504260" o:spid="_x0000_s1035" type="#_x0000_t202" style="position:absolute;margin-left:203.95pt;margin-top:6.65pt;width:117.7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" fillcolor="window" strokeweight=".5pt">
                <v:textbox>
                  <w:txbxContent>
                    <w:p w14:paraId="5B2E67D3" w14:textId="77777777" w:rsidR="00AC76A9" w:rsidRPr="00ED254D" w:rsidRDefault="00AC76A9" w:rsidP="00AC76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254D">
                        <w:rPr>
                          <w:b/>
                          <w:bCs/>
                        </w:rPr>
                        <w:t xml:space="preserve">Then click here to download the </w:t>
                      </w:r>
                      <w:proofErr w:type="spellStart"/>
                      <w:r w:rsidRPr="00ED254D">
                        <w:rPr>
                          <w:b/>
                          <w:bCs/>
                        </w:rPr>
                        <w:t>pdf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48BF7C" w14:textId="1BE10C94" w:rsidR="00510F34" w:rsidRPr="00C30858" w:rsidRDefault="00ED254D" w:rsidP="00AA7BD7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F6DAF" wp14:editId="23992F78">
                <wp:simplePos x="0" y="0"/>
                <wp:positionH relativeFrom="margin">
                  <wp:posOffset>953770</wp:posOffset>
                </wp:positionH>
                <wp:positionV relativeFrom="paragraph">
                  <wp:posOffset>80010</wp:posOffset>
                </wp:positionV>
                <wp:extent cx="715010" cy="0"/>
                <wp:effectExtent l="57150" t="76200" r="0" b="152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75.1pt;margin-top:6.3pt;width:56.3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sectPr w:rsidR="00510F34" w:rsidRPr="00C3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7BEE7" w14:textId="77777777" w:rsidR="009D6875" w:rsidRDefault="009D6875" w:rsidP="00814C4E">
      <w:pPr>
        <w:spacing w:after="0" w:line="240" w:lineRule="auto"/>
      </w:pPr>
      <w:r>
        <w:separator/>
      </w:r>
    </w:p>
  </w:endnote>
  <w:endnote w:type="continuationSeparator" w:id="0">
    <w:p w14:paraId="36EB5ECB" w14:textId="77777777" w:rsidR="009D6875" w:rsidRDefault="009D6875" w:rsidP="008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AD8E5" w14:textId="77777777" w:rsidR="009D6875" w:rsidRDefault="009D6875" w:rsidP="00814C4E">
      <w:pPr>
        <w:spacing w:after="0" w:line="240" w:lineRule="auto"/>
      </w:pPr>
      <w:r>
        <w:separator/>
      </w:r>
    </w:p>
  </w:footnote>
  <w:footnote w:type="continuationSeparator" w:id="0">
    <w:p w14:paraId="4CB8162A" w14:textId="77777777" w:rsidR="009D6875" w:rsidRDefault="009D6875" w:rsidP="0081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F3"/>
    <w:rsid w:val="000705E1"/>
    <w:rsid w:val="001B0AA1"/>
    <w:rsid w:val="0025490A"/>
    <w:rsid w:val="002C2304"/>
    <w:rsid w:val="002C5F16"/>
    <w:rsid w:val="00300132"/>
    <w:rsid w:val="003300FE"/>
    <w:rsid w:val="00365020"/>
    <w:rsid w:val="003B5DB2"/>
    <w:rsid w:val="003C02B2"/>
    <w:rsid w:val="00412533"/>
    <w:rsid w:val="004810A4"/>
    <w:rsid w:val="004D1060"/>
    <w:rsid w:val="004F2BF6"/>
    <w:rsid w:val="00506CC6"/>
    <w:rsid w:val="00510F34"/>
    <w:rsid w:val="005241B3"/>
    <w:rsid w:val="005E5449"/>
    <w:rsid w:val="005F4354"/>
    <w:rsid w:val="00662AD7"/>
    <w:rsid w:val="00677100"/>
    <w:rsid w:val="006C641D"/>
    <w:rsid w:val="006D3AF3"/>
    <w:rsid w:val="00765839"/>
    <w:rsid w:val="0079276D"/>
    <w:rsid w:val="007F1C96"/>
    <w:rsid w:val="008038AE"/>
    <w:rsid w:val="00807C10"/>
    <w:rsid w:val="00814C4E"/>
    <w:rsid w:val="00827345"/>
    <w:rsid w:val="00892B79"/>
    <w:rsid w:val="00977EF8"/>
    <w:rsid w:val="009D6875"/>
    <w:rsid w:val="00A00BAA"/>
    <w:rsid w:val="00A91443"/>
    <w:rsid w:val="00AA5C1E"/>
    <w:rsid w:val="00AA63A4"/>
    <w:rsid w:val="00AA7BD7"/>
    <w:rsid w:val="00AC76A9"/>
    <w:rsid w:val="00B037D6"/>
    <w:rsid w:val="00C30858"/>
    <w:rsid w:val="00C6022D"/>
    <w:rsid w:val="00CC003E"/>
    <w:rsid w:val="00CF17CF"/>
    <w:rsid w:val="00D63BE6"/>
    <w:rsid w:val="00DE4DC8"/>
    <w:rsid w:val="00DF7475"/>
    <w:rsid w:val="00E052ED"/>
    <w:rsid w:val="00ED254D"/>
    <w:rsid w:val="00EE39F5"/>
    <w:rsid w:val="00F10E53"/>
    <w:rsid w:val="00F31DD4"/>
    <w:rsid w:val="00F82193"/>
    <w:rsid w:val="00FD4B42"/>
    <w:rsid w:val="02EB46A0"/>
    <w:rsid w:val="042A26A5"/>
    <w:rsid w:val="0537E5DB"/>
    <w:rsid w:val="1C97E5BF"/>
    <w:rsid w:val="1C9CD144"/>
    <w:rsid w:val="201D01EC"/>
    <w:rsid w:val="25F69F50"/>
    <w:rsid w:val="26493051"/>
    <w:rsid w:val="27F75730"/>
    <w:rsid w:val="296404BD"/>
    <w:rsid w:val="2F4E0E66"/>
    <w:rsid w:val="386F261B"/>
    <w:rsid w:val="39013DED"/>
    <w:rsid w:val="4475DBAC"/>
    <w:rsid w:val="4C56EFFF"/>
    <w:rsid w:val="4F274B62"/>
    <w:rsid w:val="6CCA26C0"/>
    <w:rsid w:val="759ACF26"/>
    <w:rsid w:val="772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4E"/>
    <w:rPr>
      <w:kern w:val="2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4E"/>
    <w:rPr>
      <w:kern w:val="2"/>
      <w:lang w:bidi="ar-SA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4E"/>
    <w:rPr>
      <w:kern w:val="2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4E"/>
    <w:rPr>
      <w:kern w:val="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zgnjhxb.niam.com.cn/EN/2095-5553/home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AE73C843-C98E-43F0-9F6A-7843E051D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0A77A-B1A3-4823-A323-B52BD7914110}"/>
</file>

<file path=customXml/itemProps3.xml><?xml version="1.0" encoding="utf-8"?>
<ds:datastoreItem xmlns:ds="http://schemas.openxmlformats.org/officeDocument/2006/customXml" ds:itemID="{30D48B5B-44A0-4A9F-811F-B62736522732}"/>
</file>

<file path=customXml/itemProps4.xml><?xml version="1.0" encoding="utf-8"?>
<ds:datastoreItem xmlns:ds="http://schemas.openxmlformats.org/officeDocument/2006/customXml" ds:itemID="{53A50365-9055-4592-ADE5-73AE4CB628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NKA</dc:creator>
  <cp:lastModifiedBy>AKALANKA</cp:lastModifiedBy>
  <cp:revision>3</cp:revision>
  <dcterms:created xsi:type="dcterms:W3CDTF">2024-06-09T18:49:00Z</dcterms:created>
  <dcterms:modified xsi:type="dcterms:W3CDTF">2024-06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